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</w:t>
      </w:r>
      <w:r>
        <w:rPr>
          <w:rFonts w:eastAsia="Noto Sans CJK SC Regular" w:cs="Times New Roman" w:ascii="Times New Roman" w:hAnsi="Times New Roman"/>
          <w:b/>
          <w:color w:val="auto"/>
          <w:kern w:val="2"/>
          <w:sz w:val="28"/>
          <w:szCs w:val="28"/>
          <w:lang w:val="uk-UA" w:eastAsia="zh-CN" w:bidi="hi-IN"/>
        </w:rPr>
        <w:t>вісімнадцята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6 січня 202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99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- 18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 боротьбі зі злочинністю н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території Решетилівської міської</w:t>
      </w:r>
    </w:p>
    <w:p>
      <w:pPr>
        <w:pStyle w:val="Normal"/>
        <w:tabs>
          <w:tab w:val="clear" w:pos="708"/>
          <w:tab w:val="left" w:pos="408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риторіальної громади на </w:t>
      </w:r>
    </w:p>
    <w:p>
      <w:pPr>
        <w:pStyle w:val="Normal"/>
        <w:tabs>
          <w:tab w:val="clear" w:pos="708"/>
          <w:tab w:val="left" w:pos="408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021-2023 р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Законом України „Про місцеве самоврядування в Україні” та Бюджетним кодексом України, відповідно до статті 18 Закону України „Про Службу безпеки України”, статті 5 Закону України „Про Національну поліцію” та статті 9 Закону України „Про боротьбу з тероризмом”, з метою дієвої боротьби зі злочинністю та іншими правопорушеннями на території Решетилівської міської територіальної громади, враховуючи висновки та рекомендації п</w:t>
      </w:r>
      <w:r>
        <w:rPr>
          <w:rStyle w:val="Style19"/>
          <w:rFonts w:eastAsia="Calibri" w:cs="Times New Roman" w:ascii="Times New Roman" w:hAnsi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ої комісії з питань депутатської діяльності, етики, регламенту, забезпечення законності, правопорядку та запобігання корупції</w:t>
      </w:r>
      <w:r>
        <w:rPr>
          <w:rFonts w:cs="Times New Roman" w:ascii="Times New Roman" w:hAnsi="Times New Roman"/>
          <w:sz w:val="28"/>
          <w:szCs w:val="28"/>
          <w:lang w:val="uk-UA"/>
        </w:rPr>
        <w:t>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 Внести зміни до Програми по боротьбі зі злочинністю на території Решетилівської міської територіальної громади на 2021-2023 роки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твердженої рішенням міської ради </w:t>
      </w:r>
      <w:r>
        <w:rPr>
          <w:rFonts w:eastAsia="Noto Sans CJK SC Regular" w:cs="Times New Roman" w:ascii="Times New Roman" w:hAnsi="Times New Roman"/>
          <w:color w:val="000000"/>
          <w:kern w:val="2"/>
          <w:sz w:val="28"/>
          <w:szCs w:val="28"/>
          <w:lang w:val="uk-UA" w:eastAsia="zh-CN" w:bidi="hi-IN"/>
        </w:rPr>
        <w:t>восьмого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скликання від 27.01.2021 № 95-3-VII (третя позачергова сесія)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uk-UA"/>
        </w:rPr>
        <w:t>, сам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uk-UA"/>
        </w:rPr>
        <w:t>1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 тексті Програми </w:t>
      </w:r>
      <w:r>
        <w:rPr>
          <w:rFonts w:eastAsia="Noto Sans CJK SC Regular" w:cs="Times New Roman" w:ascii="Times New Roman" w:hAnsi="Times New Roman"/>
          <w:color w:val="auto"/>
          <w:kern w:val="2"/>
          <w:sz w:val="28"/>
          <w:szCs w:val="28"/>
          <w:lang w:val="uk-UA" w:eastAsia="zh-CN" w:bidi="hi-IN"/>
        </w:rPr>
        <w:t>назв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„Решетилівське відділення поліції Глобинського ВП ГУНП в Полтавській області” замінити на „Сектор поліцейської діяльності № 1відділу поліції № 2 Полтавського районного управління поліції Головного управління національної поліції в Полтавській області” у відповідних відмінках;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) розділ 3 „Заходи програми”  викласти в новій редакції (додається)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. 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ідготовлено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ідувач сектору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боронної роботи, цивільного захист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 взаємодії з правоохоронними органами                             Т. В. Різник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ступник міського голови                                                       А.В. Колесніченко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  Т.А. Малиш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чальник відділу з юридичних питань 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 управління комунальним майном                        </w:t>
        <w:tab/>
        <w:t xml:space="preserve">          Н.Ю. Колоті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інформаційної роботи, документообіг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 управління персоналом</w:t>
        <w:tab/>
        <w:tab/>
        <w:tab/>
        <w:tab/>
        <w:t xml:space="preserve">                    О.О. Мірошник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sz w:val="20"/>
          <w:szCs w:val="20"/>
          <w:lang w:val="ru-RU" w:bidi="ar-SA"/>
        </w:rPr>
      </w:pPr>
      <w:r>
        <w:rPr>
          <w:sz w:val="28"/>
          <w:szCs w:val="28"/>
          <w:lang w:val="uk-UA"/>
        </w:rPr>
        <w:t>Начальник відділу бухгалтерського обліку,</w:t>
      </w:r>
    </w:p>
    <w:p>
      <w:pPr>
        <w:pStyle w:val="Normal"/>
        <w:rPr>
          <w:lang w:val="ru-RU"/>
        </w:rPr>
      </w:pPr>
      <w:r>
        <w:rPr>
          <w:sz w:val="28"/>
          <w:szCs w:val="28"/>
          <w:lang w:val="uk-UA"/>
        </w:rPr>
        <w:t>звітності та адміністративно-господарськог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– головний бухгалтер</w:t>
        <w:tab/>
        <w:tab/>
        <w:tab/>
        <w:tab/>
        <w:tab/>
        <w:t>С.Г. Момот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Начальник фінансового управлінн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міської ради                                                                                В.Г. Онуфрієнко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а постійної комісії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епутатської діяльності, етики,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егламенту, забезпечення законності,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авопорядку та запобігання корупції                                    </w:t>
      </w:r>
      <w:r>
        <w:rPr>
          <w:rFonts w:eastAsia="Noto Sans CJK SC Regular" w:cs="Times New Roman" w:ascii="Times New Roman" w:hAnsi="Times New Roman"/>
          <w:color w:val="auto"/>
          <w:kern w:val="2"/>
          <w:sz w:val="28"/>
          <w:szCs w:val="28"/>
          <w:lang w:val="uk-UA" w:eastAsia="zh-CN" w:bidi="hi-IN"/>
        </w:rPr>
        <w:t>Н.І.Лугова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ктору поліцейської діяльності № 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ділу поліції № 2 Полтавського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айонного управління поліції Головного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правління національної поліції</w:t>
      </w:r>
    </w:p>
    <w:p>
      <w:pPr>
        <w:pStyle w:val="Normal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                                                              _________________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писок розсилки</w:t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ішення Решетилівської міської рад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26.01.2022 року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№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uk-UA"/>
        </w:rPr>
        <w:t xml:space="preserve">         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-  -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</w:rPr>
        <w:t>II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„</w:t>
      </w: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 по боротьбі зі злочинністю на території Решетилівської міської територіальної громади на 2021-2023 роки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color w:val="CE181E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CE181E"/>
          <w:sz w:val="28"/>
          <w:szCs w:val="28"/>
          <w:lang w:val="uk-UA"/>
        </w:rPr>
      </w:r>
    </w:p>
    <w:tbl>
      <w:tblPr>
        <w:tblW w:w="9264" w:type="dxa"/>
        <w:jc w:val="left"/>
        <w:tblInd w:w="9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730"/>
        <w:gridCol w:w="5436"/>
        <w:gridCol w:w="1548"/>
        <w:gridCol w:w="1549"/>
      </w:tblGrid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tyle14"/>
                <w:rFonts w:cs="Times New Roman" w:ascii="Times New Roman" w:hAnsi="Times New Roman"/>
                <w:i w:val="false"/>
                <w:color w:val="00000A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бухгалтерського обліку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вітності та адміністративно-господарськог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Сектор з питань оборонної роботи, цивільного захисту та взаємодії з правоохоронними органами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ектор поліцейської діяльності № 1відділу поліції № 2 Полтавського районного управління поліції Головного управління національної поліції в Полтавській області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uk-UA"/>
              </w:rPr>
              <w:t>Фінансове управління міської рад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ідувач сектору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боронної роботи, цивільного захист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 взаємодії з правоохоронними органами                                          Т. В. Різни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 w:customStyle="1">
    <w:name w:val="Heading 3"/>
    <w:basedOn w:val="Normal"/>
    <w:link w:val="3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link w:val="Heading3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Style19">
    <w:name w:val="Основной шрифт абзаца"/>
    <w:qFormat/>
    <w:rPr/>
  </w:style>
  <w:style w:type="paragraph" w:styleId="Style20" w:customStyle="1">
    <w:name w:val="Заголовок"/>
    <w:basedOn w:val="Normal"/>
    <w:next w:val="Style21"/>
    <w:qFormat/>
    <w:rsid w:val="008b38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8b3814"/>
    <w:pPr/>
    <w:rPr>
      <w:rFonts w:cs="Arial Unicode MS"/>
    </w:rPr>
  </w:style>
  <w:style w:type="paragraph" w:styleId="Style23" w:customStyle="1">
    <w:name w:val="Caption"/>
    <w:basedOn w:val="Normal"/>
    <w:qFormat/>
    <w:rsid w:val="008b3814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b3814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8b381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8b3814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792E-BFBB-4A9D-AFC7-04F19D8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1.2$Windows_X86_64 LibreOffice_project/b79626edf0065ac373bd1df5c28bd630b4424273</Application>
  <Pages>3</Pages>
  <Words>447</Words>
  <Characters>3102</Characters>
  <CharactersWithSpaces>4068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1:34:00Z</dcterms:created>
  <dc:creator>1</dc:creator>
  <dc:description/>
  <dc:language>uk-UA</dc:language>
  <cp:lastModifiedBy/>
  <cp:lastPrinted>2020-12-29T14:12:00Z</cp:lastPrinted>
  <dcterms:modified xsi:type="dcterms:W3CDTF">2022-01-28T09:05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